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70" w:rsidRPr="00B86486" w:rsidRDefault="00B03170" w:rsidP="00B031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6486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03170" w:rsidRPr="00B86486" w:rsidRDefault="00B03170" w:rsidP="00B031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648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03170" w:rsidRPr="00B86486" w:rsidRDefault="00B03170" w:rsidP="00B031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6486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B03170" w:rsidRPr="00B86486" w:rsidRDefault="00B03170" w:rsidP="00B031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6486">
        <w:rPr>
          <w:rFonts w:ascii="Times New Roman" w:eastAsia="Calibri" w:hAnsi="Times New Roman" w:cs="Times New Roman"/>
          <w:sz w:val="28"/>
          <w:szCs w:val="28"/>
        </w:rPr>
        <w:t>от _________________ № ____</w:t>
      </w:r>
    </w:p>
    <w:p w:rsidR="00B03170" w:rsidRPr="00B86486" w:rsidRDefault="00B03170" w:rsidP="00B0317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170" w:rsidRPr="00B86486" w:rsidRDefault="00B03170" w:rsidP="00B0317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</w:p>
    <w:p w:rsidR="00B03170" w:rsidRPr="00B86486" w:rsidRDefault="00B03170" w:rsidP="00B031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B86486" w:rsidRDefault="00B03170" w:rsidP="00B031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D0737"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D0737"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.10.</w:t>
      </w:r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№ 1059 «Об утверждении административного регламента предоставления муниципальной услуги «Установка информационной вывески, согласование </w:t>
      </w:r>
      <w:proofErr w:type="gramStart"/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я вывески»</w:t>
      </w:r>
      <w:r w:rsidR="00FD0737"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03170" w:rsidRPr="00B86486" w:rsidRDefault="00FD0737" w:rsidP="00B031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постановление)</w:t>
      </w:r>
      <w:r w:rsidR="007C629B" w:rsidRPr="00B864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3170" w:rsidRPr="00B86486" w:rsidRDefault="00B03170" w:rsidP="00B031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170" w:rsidRPr="00B86486" w:rsidRDefault="00B03170" w:rsidP="00B031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48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185D" w:rsidRPr="00B86486">
        <w:rPr>
          <w:rFonts w:ascii="Times New Roman" w:hAnsi="Times New Roman" w:cs="Times New Roman"/>
          <w:sz w:val="28"/>
          <w:szCs w:val="28"/>
        </w:rPr>
        <w:t>в</w:t>
      </w:r>
      <w:r w:rsidR="007A0246" w:rsidRPr="007A0246">
        <w:rPr>
          <w:rFonts w:ascii="Times New Roman" w:hAnsi="Times New Roman" w:cs="Times New Roman"/>
          <w:sz w:val="28"/>
          <w:szCs w:val="28"/>
        </w:rPr>
        <w:t xml:space="preserve"> раздел II </w:t>
      </w:r>
      <w:r w:rsidRPr="00B86486">
        <w:rPr>
          <w:rFonts w:ascii="Times New Roman" w:hAnsi="Times New Roman" w:cs="Times New Roman"/>
          <w:sz w:val="28"/>
          <w:szCs w:val="28"/>
        </w:rPr>
        <w:t>приложени</w:t>
      </w:r>
      <w:r w:rsidR="007A0246">
        <w:rPr>
          <w:rFonts w:ascii="Times New Roman" w:hAnsi="Times New Roman" w:cs="Times New Roman"/>
          <w:sz w:val="28"/>
          <w:szCs w:val="28"/>
        </w:rPr>
        <w:t>я</w:t>
      </w:r>
      <w:r w:rsidRPr="00B86486">
        <w:rPr>
          <w:rFonts w:ascii="Times New Roman" w:hAnsi="Times New Roman" w:cs="Times New Roman"/>
          <w:sz w:val="28"/>
          <w:szCs w:val="28"/>
        </w:rPr>
        <w:t xml:space="preserve"> к постановлению следующие изменения:</w:t>
      </w:r>
    </w:p>
    <w:p w:rsidR="00314368" w:rsidRDefault="00314368" w:rsidP="007A0246">
      <w:pPr>
        <w:pStyle w:val="a5"/>
        <w:numPr>
          <w:ilvl w:val="0"/>
          <w:numId w:val="9"/>
        </w:numPr>
        <w:ind w:left="0" w:firstLine="89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B8648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B86486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14368">
        <w:t xml:space="preserve"> </w:t>
      </w:r>
      <w:r w:rsidR="0030239C">
        <w:rPr>
          <w:sz w:val="28"/>
          <w:szCs w:val="28"/>
        </w:rPr>
        <w:t>подпункты 5, 6, 7 считать соответственно</w:t>
      </w:r>
      <w:r w:rsidRPr="00314368">
        <w:rPr>
          <w:sz w:val="28"/>
          <w:szCs w:val="28"/>
        </w:rPr>
        <w:t xml:space="preserve"> подпунктами 4, 5, 6</w:t>
      </w:r>
      <w:r>
        <w:rPr>
          <w:sz w:val="28"/>
          <w:szCs w:val="28"/>
        </w:rPr>
        <w:t xml:space="preserve">. </w:t>
      </w:r>
    </w:p>
    <w:p w:rsidR="00EC1553" w:rsidRPr="00B86486" w:rsidRDefault="00EC1553" w:rsidP="007A024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B86486">
        <w:rPr>
          <w:sz w:val="28"/>
          <w:szCs w:val="28"/>
        </w:rPr>
        <w:t>П</w:t>
      </w:r>
      <w:r w:rsidR="00EC058B" w:rsidRPr="00B86486">
        <w:rPr>
          <w:sz w:val="28"/>
          <w:szCs w:val="28"/>
        </w:rPr>
        <w:t>ункт 34</w:t>
      </w:r>
      <w:r w:rsidRPr="00B86486">
        <w:rPr>
          <w:sz w:val="28"/>
          <w:szCs w:val="28"/>
        </w:rPr>
        <w:t xml:space="preserve"> изложить в новой редакции</w:t>
      </w:r>
      <w:r w:rsidR="0030239C">
        <w:rPr>
          <w:sz w:val="28"/>
          <w:szCs w:val="28"/>
        </w:rPr>
        <w:t>:</w:t>
      </w:r>
    </w:p>
    <w:p w:rsidR="00EC1553" w:rsidRPr="00B86486" w:rsidRDefault="00EC1553" w:rsidP="00EC15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486">
        <w:rPr>
          <w:sz w:val="28"/>
          <w:szCs w:val="28"/>
        </w:rPr>
        <w:t xml:space="preserve"> </w:t>
      </w:r>
      <w:r w:rsidRPr="00B86486">
        <w:rPr>
          <w:rFonts w:ascii="Times New Roman" w:hAnsi="Times New Roman" w:cs="Times New Roman"/>
          <w:sz w:val="28"/>
          <w:szCs w:val="28"/>
        </w:rPr>
        <w:t xml:space="preserve">«34. При предоставлении муниципальной услуги в электронной форме заявителю обеспечивается: 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запись на прием для подачи заявления о предоставлении муниципальной услуги;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формирование заявления о предоставлении муниципальной услуги;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рием и регистрация запроса и иных документов, необходимых для предоставления услуги;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олучение результата предоставления муниципальной услуги;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олучение сведений о ходе выполнения предоставления муниципальной услуги;</w:t>
      </w:r>
    </w:p>
    <w:p w:rsidR="00EC1553" w:rsidRPr="000B2DD6" w:rsidRDefault="00EC1553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EC1553" w:rsidRPr="000B2DD6" w:rsidRDefault="007A0246" w:rsidP="000B2DD6">
      <w:pPr>
        <w:pStyle w:val="a5"/>
        <w:numPr>
          <w:ilvl w:val="0"/>
          <w:numId w:val="5"/>
        </w:numPr>
        <w:ind w:left="0" w:firstLine="8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ое </w:t>
      </w:r>
      <w:r w:rsidR="00EC1553" w:rsidRPr="000B2DD6">
        <w:rPr>
          <w:sz w:val="28"/>
          <w:szCs w:val="28"/>
        </w:rPr>
        <w:t>(внесудебное) обжалование решений и действий (бездействий) Департамента, и его работников, а также МФЦ и его работников».</w:t>
      </w:r>
    </w:p>
    <w:p w:rsidR="00EC1553" w:rsidRPr="00B86486" w:rsidRDefault="00A36110" w:rsidP="007A024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B86486">
        <w:rPr>
          <w:sz w:val="28"/>
          <w:szCs w:val="28"/>
        </w:rPr>
        <w:t>Абзац третий пункта 37 изложить в новой редакции:</w:t>
      </w:r>
    </w:p>
    <w:p w:rsidR="00A36110" w:rsidRPr="00B86486" w:rsidRDefault="006B6CC1" w:rsidP="00A361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486">
        <w:rPr>
          <w:rFonts w:ascii="Times New Roman" w:hAnsi="Times New Roman" w:cs="Times New Roman"/>
          <w:sz w:val="28"/>
          <w:szCs w:val="28"/>
        </w:rPr>
        <w:t>«</w:t>
      </w:r>
      <w:r w:rsidR="00A36110" w:rsidRPr="00B8648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Единым порталом автоматически на основании требований, определяемых Департаментом, в процессе заполнения заявителем каждого из полей электронной формы заявления о предоставлении муниципальной услуги. При выявлении Единым порталом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».</w:t>
      </w:r>
    </w:p>
    <w:p w:rsidR="009C7ED8" w:rsidRPr="00B86486" w:rsidRDefault="00A36110" w:rsidP="00E105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B86486">
        <w:rPr>
          <w:sz w:val="28"/>
          <w:szCs w:val="28"/>
        </w:rPr>
        <w:lastRenderedPageBreak/>
        <w:t>Пункт 38 дополнить подпунктом 7</w:t>
      </w:r>
      <w:r w:rsidR="00E10549">
        <w:rPr>
          <w:sz w:val="28"/>
          <w:szCs w:val="28"/>
        </w:rPr>
        <w:t xml:space="preserve"> следующего содержания</w:t>
      </w:r>
      <w:r w:rsidRPr="00B86486">
        <w:rPr>
          <w:sz w:val="28"/>
          <w:szCs w:val="28"/>
        </w:rPr>
        <w:t>:</w:t>
      </w:r>
    </w:p>
    <w:p w:rsidR="009C7ED8" w:rsidRPr="00B86486" w:rsidRDefault="009C7ED8" w:rsidP="00B031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486">
        <w:rPr>
          <w:rFonts w:ascii="Times New Roman" w:hAnsi="Times New Roman" w:cs="Times New Roman"/>
          <w:sz w:val="28"/>
          <w:szCs w:val="28"/>
        </w:rPr>
        <w:t xml:space="preserve">«7) возможность заполнения несколькими заявителями одной электронной формы запроса при обращении за </w:t>
      </w:r>
      <w:r w:rsidR="00D3227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86486">
        <w:rPr>
          <w:rFonts w:ascii="Times New Roman" w:hAnsi="Times New Roman" w:cs="Times New Roman"/>
          <w:sz w:val="28"/>
          <w:szCs w:val="28"/>
        </w:rPr>
        <w:t xml:space="preserve">услугами, предполагающими направление совместного </w:t>
      </w:r>
      <w:r w:rsidR="007C629B" w:rsidRPr="00B86486">
        <w:rPr>
          <w:rFonts w:ascii="Times New Roman" w:hAnsi="Times New Roman" w:cs="Times New Roman"/>
          <w:sz w:val="28"/>
          <w:szCs w:val="28"/>
        </w:rPr>
        <w:t>запроса несколькими заявителями</w:t>
      </w:r>
      <w:r w:rsidRPr="00B86486">
        <w:rPr>
          <w:rFonts w:ascii="Times New Roman" w:hAnsi="Times New Roman" w:cs="Times New Roman"/>
          <w:sz w:val="28"/>
          <w:szCs w:val="28"/>
        </w:rPr>
        <w:t>».</w:t>
      </w:r>
    </w:p>
    <w:p w:rsidR="00B03170" w:rsidRPr="00B86486" w:rsidRDefault="00E60747" w:rsidP="00E105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2F0" w:rsidRPr="00B86486">
        <w:rPr>
          <w:sz w:val="28"/>
          <w:szCs w:val="28"/>
        </w:rPr>
        <w:t xml:space="preserve">Пункт 40 </w:t>
      </w:r>
      <w:r w:rsidR="009C7ED8" w:rsidRPr="00B86486">
        <w:rPr>
          <w:sz w:val="28"/>
          <w:szCs w:val="28"/>
        </w:rPr>
        <w:t>изложить в новой редакции:</w:t>
      </w:r>
    </w:p>
    <w:p w:rsidR="00A36110" w:rsidRPr="00B86486" w:rsidRDefault="00A36110" w:rsidP="00A361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486">
        <w:rPr>
          <w:rFonts w:ascii="Times New Roman" w:hAnsi="Times New Roman" w:cs="Times New Roman"/>
          <w:sz w:val="28"/>
          <w:szCs w:val="28"/>
        </w:rPr>
        <w:t>«40. Заявителю в качестве результата предоставления муниципальной услуги обеспечивается по его выбору возможность:</w:t>
      </w:r>
    </w:p>
    <w:p w:rsidR="00A36110" w:rsidRPr="000B2DD6" w:rsidRDefault="00A36110" w:rsidP="000B2DD6">
      <w:pPr>
        <w:pStyle w:val="a5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A36110" w:rsidRPr="000B2DD6" w:rsidRDefault="00A36110" w:rsidP="000B2DD6">
      <w:pPr>
        <w:pStyle w:val="a5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Департамента усиленной квалифицированной электронной подписью;</w:t>
      </w:r>
    </w:p>
    <w:p w:rsidR="00A36110" w:rsidRPr="000B2DD6" w:rsidRDefault="00A36110" w:rsidP="000B2DD6">
      <w:pPr>
        <w:pStyle w:val="a5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 xml:space="preserve"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</w:t>
      </w:r>
      <w:r w:rsidR="00D3227F">
        <w:rPr>
          <w:sz w:val="28"/>
          <w:szCs w:val="28"/>
        </w:rPr>
        <w:t xml:space="preserve">муниципальной </w:t>
      </w:r>
      <w:r w:rsidRPr="000B2DD6">
        <w:rPr>
          <w:sz w:val="28"/>
          <w:szCs w:val="28"/>
        </w:rPr>
        <w:t>услуги;</w:t>
      </w:r>
    </w:p>
    <w:p w:rsidR="00A36110" w:rsidRPr="000B2DD6" w:rsidRDefault="00A36110" w:rsidP="000B2DD6">
      <w:pPr>
        <w:pStyle w:val="a5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0B2DD6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Департамента.</w:t>
      </w:r>
    </w:p>
    <w:p w:rsidR="00A36110" w:rsidRDefault="00A36110" w:rsidP="00A361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486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</w:t>
      </w:r>
      <w:r w:rsidR="00D3227F" w:rsidRPr="00D322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6486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 w:rsidR="00D3227F" w:rsidRPr="00D322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bookmarkStart w:id="0" w:name="_GoBack"/>
      <w:bookmarkEnd w:id="0"/>
      <w:r w:rsidRPr="00B86486">
        <w:rPr>
          <w:rFonts w:ascii="Times New Roman" w:hAnsi="Times New Roman" w:cs="Times New Roman"/>
          <w:sz w:val="28"/>
          <w:szCs w:val="28"/>
        </w:rPr>
        <w:t>услугой».</w:t>
      </w:r>
      <w:proofErr w:type="gramEnd"/>
    </w:p>
    <w:p w:rsidR="007A0246" w:rsidRDefault="00E10549" w:rsidP="00E105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разделом следующего содержания</w:t>
      </w:r>
      <w:r w:rsidR="007A0246" w:rsidRPr="00B86486">
        <w:rPr>
          <w:sz w:val="28"/>
          <w:szCs w:val="28"/>
        </w:rPr>
        <w:t xml:space="preserve">: </w:t>
      </w:r>
    </w:p>
    <w:p w:rsidR="00E10549" w:rsidRPr="00E10549" w:rsidRDefault="00E10549" w:rsidP="00E10549">
      <w:pPr>
        <w:pStyle w:val="a5"/>
        <w:ind w:left="0" w:firstLine="125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10549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Pr="00E10549">
        <w:rPr>
          <w:sz w:val="28"/>
          <w:szCs w:val="28"/>
        </w:rPr>
        <w:t>проактивном</w:t>
      </w:r>
      <w:proofErr w:type="spellEnd"/>
      <w:r w:rsidRPr="00E10549">
        <w:rPr>
          <w:sz w:val="28"/>
          <w:szCs w:val="28"/>
        </w:rPr>
        <w:t>) режиме.</w:t>
      </w:r>
    </w:p>
    <w:p w:rsidR="00E10549" w:rsidRPr="00E10549" w:rsidRDefault="00E10549" w:rsidP="00E10549">
      <w:pPr>
        <w:pStyle w:val="a5"/>
        <w:ind w:left="1259"/>
        <w:jc w:val="both"/>
        <w:rPr>
          <w:sz w:val="28"/>
          <w:szCs w:val="28"/>
        </w:rPr>
      </w:pPr>
    </w:p>
    <w:p w:rsidR="00E10549" w:rsidRPr="00B86486" w:rsidRDefault="00E10549" w:rsidP="00E10549">
      <w:pPr>
        <w:pStyle w:val="a5"/>
        <w:ind w:left="0" w:firstLine="1259"/>
        <w:jc w:val="both"/>
        <w:rPr>
          <w:sz w:val="28"/>
          <w:szCs w:val="28"/>
        </w:rPr>
      </w:pPr>
      <w:r w:rsidRPr="00E10549">
        <w:rPr>
          <w:sz w:val="28"/>
          <w:szCs w:val="28"/>
        </w:rPr>
        <w:t>42.1 Предоставление муниципальной услуги в упреждающем (</w:t>
      </w:r>
      <w:proofErr w:type="spellStart"/>
      <w:r w:rsidRPr="00E10549">
        <w:rPr>
          <w:sz w:val="28"/>
          <w:szCs w:val="28"/>
        </w:rPr>
        <w:t>проак</w:t>
      </w:r>
      <w:r>
        <w:rPr>
          <w:sz w:val="28"/>
          <w:szCs w:val="28"/>
        </w:rPr>
        <w:t>тивном</w:t>
      </w:r>
      <w:proofErr w:type="spellEnd"/>
      <w:r>
        <w:rPr>
          <w:sz w:val="28"/>
          <w:szCs w:val="28"/>
        </w:rPr>
        <w:t>) режиме не предусмотрено</w:t>
      </w:r>
      <w:proofErr w:type="gramStart"/>
      <w:r>
        <w:rPr>
          <w:sz w:val="28"/>
          <w:szCs w:val="28"/>
        </w:rPr>
        <w:t>.».</w:t>
      </w:r>
      <w:proofErr w:type="gramEnd"/>
    </w:p>
    <w:p w:rsidR="007A0246" w:rsidRPr="00B86486" w:rsidRDefault="007A0246" w:rsidP="00A361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51AC" w:rsidRPr="00B86486" w:rsidRDefault="00C251AC" w:rsidP="00F4498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251AC" w:rsidRPr="00B86486" w:rsidRDefault="00C251AC" w:rsidP="00F4498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C251AC" w:rsidRPr="00B86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51"/>
    <w:multiLevelType w:val="hybridMultilevel"/>
    <w:tmpl w:val="6BF8AC22"/>
    <w:lvl w:ilvl="0" w:tplc="245E9526">
      <w:start w:val="1"/>
      <w:numFmt w:val="decimal"/>
      <w:lvlText w:val="%1)"/>
      <w:lvlJc w:val="left"/>
      <w:pPr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67555A"/>
    <w:multiLevelType w:val="hybridMultilevel"/>
    <w:tmpl w:val="C374B0EE"/>
    <w:lvl w:ilvl="0" w:tplc="8D821E0A">
      <w:start w:val="1"/>
      <w:numFmt w:val="decimal"/>
      <w:lvlText w:val="%1)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88B1F1C"/>
    <w:multiLevelType w:val="hybridMultilevel"/>
    <w:tmpl w:val="7772C1F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A62FD1"/>
    <w:multiLevelType w:val="hybridMultilevel"/>
    <w:tmpl w:val="EFC62E98"/>
    <w:lvl w:ilvl="0" w:tplc="12742C76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CF13259"/>
    <w:multiLevelType w:val="hybridMultilevel"/>
    <w:tmpl w:val="6DC2111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B221F3C"/>
    <w:multiLevelType w:val="hybridMultilevel"/>
    <w:tmpl w:val="105C12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53534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05709D"/>
    <w:multiLevelType w:val="hybridMultilevel"/>
    <w:tmpl w:val="33EAEB66"/>
    <w:lvl w:ilvl="0" w:tplc="04190011">
      <w:start w:val="1"/>
      <w:numFmt w:val="decimal"/>
      <w:lvlText w:val="%1)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FD3963"/>
    <w:multiLevelType w:val="multilevel"/>
    <w:tmpl w:val="2F3EA9F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9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04A3C"/>
    <w:rsid w:val="000102F6"/>
    <w:rsid w:val="00011733"/>
    <w:rsid w:val="00012578"/>
    <w:rsid w:val="00023879"/>
    <w:rsid w:val="00025F91"/>
    <w:rsid w:val="000334FA"/>
    <w:rsid w:val="0005689B"/>
    <w:rsid w:val="0005780E"/>
    <w:rsid w:val="000B2DD6"/>
    <w:rsid w:val="000C50C4"/>
    <w:rsid w:val="000C58D5"/>
    <w:rsid w:val="000E01F2"/>
    <w:rsid w:val="000F4B7F"/>
    <w:rsid w:val="001070AE"/>
    <w:rsid w:val="001070F7"/>
    <w:rsid w:val="00111C9F"/>
    <w:rsid w:val="00123938"/>
    <w:rsid w:val="001330E1"/>
    <w:rsid w:val="001374BE"/>
    <w:rsid w:val="00151E21"/>
    <w:rsid w:val="00153327"/>
    <w:rsid w:val="0017541C"/>
    <w:rsid w:val="00181174"/>
    <w:rsid w:val="001818DA"/>
    <w:rsid w:val="00190F8F"/>
    <w:rsid w:val="001A6F63"/>
    <w:rsid w:val="001B59D9"/>
    <w:rsid w:val="001C2047"/>
    <w:rsid w:val="001C794B"/>
    <w:rsid w:val="001F5A3C"/>
    <w:rsid w:val="00201F9E"/>
    <w:rsid w:val="00202C2D"/>
    <w:rsid w:val="00205680"/>
    <w:rsid w:val="00224029"/>
    <w:rsid w:val="0022718B"/>
    <w:rsid w:val="00230B6A"/>
    <w:rsid w:val="00232FF7"/>
    <w:rsid w:val="0023305B"/>
    <w:rsid w:val="002471CB"/>
    <w:rsid w:val="00252D98"/>
    <w:rsid w:val="00256410"/>
    <w:rsid w:val="002658A5"/>
    <w:rsid w:val="00277E0C"/>
    <w:rsid w:val="002815EC"/>
    <w:rsid w:val="00283ED0"/>
    <w:rsid w:val="00287343"/>
    <w:rsid w:val="00295D8D"/>
    <w:rsid w:val="002D343D"/>
    <w:rsid w:val="002E73C4"/>
    <w:rsid w:val="0030239C"/>
    <w:rsid w:val="00305DD6"/>
    <w:rsid w:val="003122AE"/>
    <w:rsid w:val="00314368"/>
    <w:rsid w:val="003226B5"/>
    <w:rsid w:val="003231C7"/>
    <w:rsid w:val="00330926"/>
    <w:rsid w:val="00332128"/>
    <w:rsid w:val="00353E94"/>
    <w:rsid w:val="00354A35"/>
    <w:rsid w:val="003558A2"/>
    <w:rsid w:val="00376A62"/>
    <w:rsid w:val="003838B0"/>
    <w:rsid w:val="00392322"/>
    <w:rsid w:val="00396B69"/>
    <w:rsid w:val="003A22BA"/>
    <w:rsid w:val="003D4F8E"/>
    <w:rsid w:val="003E3F67"/>
    <w:rsid w:val="003E6F5F"/>
    <w:rsid w:val="003F4571"/>
    <w:rsid w:val="003F4A5E"/>
    <w:rsid w:val="003F7485"/>
    <w:rsid w:val="004241A9"/>
    <w:rsid w:val="00453B99"/>
    <w:rsid w:val="00457B56"/>
    <w:rsid w:val="00475036"/>
    <w:rsid w:val="00482E22"/>
    <w:rsid w:val="00495A4E"/>
    <w:rsid w:val="004A7BB7"/>
    <w:rsid w:val="004D153A"/>
    <w:rsid w:val="004D3DAF"/>
    <w:rsid w:val="004E50D8"/>
    <w:rsid w:val="004E514A"/>
    <w:rsid w:val="00502067"/>
    <w:rsid w:val="00521279"/>
    <w:rsid w:val="005230E7"/>
    <w:rsid w:val="00535CE8"/>
    <w:rsid w:val="0053799C"/>
    <w:rsid w:val="00540C49"/>
    <w:rsid w:val="00551AC3"/>
    <w:rsid w:val="00553A0E"/>
    <w:rsid w:val="00564D81"/>
    <w:rsid w:val="00571A2E"/>
    <w:rsid w:val="00572F4E"/>
    <w:rsid w:val="00581CF3"/>
    <w:rsid w:val="00584C89"/>
    <w:rsid w:val="00587329"/>
    <w:rsid w:val="005A3692"/>
    <w:rsid w:val="005B5FF4"/>
    <w:rsid w:val="005C1130"/>
    <w:rsid w:val="005E3575"/>
    <w:rsid w:val="005F0C5B"/>
    <w:rsid w:val="006107AE"/>
    <w:rsid w:val="0062297F"/>
    <w:rsid w:val="00622A11"/>
    <w:rsid w:val="006270A7"/>
    <w:rsid w:val="0063675E"/>
    <w:rsid w:val="00643A44"/>
    <w:rsid w:val="00646F8A"/>
    <w:rsid w:val="00650D49"/>
    <w:rsid w:val="00652C6C"/>
    <w:rsid w:val="006550A8"/>
    <w:rsid w:val="00680B25"/>
    <w:rsid w:val="006939EB"/>
    <w:rsid w:val="0069433F"/>
    <w:rsid w:val="006B38FA"/>
    <w:rsid w:val="006B6CC1"/>
    <w:rsid w:val="006C7DC4"/>
    <w:rsid w:val="006D2195"/>
    <w:rsid w:val="006D4098"/>
    <w:rsid w:val="006F0580"/>
    <w:rsid w:val="006F4099"/>
    <w:rsid w:val="0070380B"/>
    <w:rsid w:val="00715799"/>
    <w:rsid w:val="00752FD3"/>
    <w:rsid w:val="00760568"/>
    <w:rsid w:val="00760C15"/>
    <w:rsid w:val="00761883"/>
    <w:rsid w:val="00771242"/>
    <w:rsid w:val="00775961"/>
    <w:rsid w:val="007809D7"/>
    <w:rsid w:val="007856DC"/>
    <w:rsid w:val="00795FC4"/>
    <w:rsid w:val="007A0246"/>
    <w:rsid w:val="007C629B"/>
    <w:rsid w:val="007E1219"/>
    <w:rsid w:val="007E4F70"/>
    <w:rsid w:val="008046D1"/>
    <w:rsid w:val="00806597"/>
    <w:rsid w:val="008160F7"/>
    <w:rsid w:val="00822E4E"/>
    <w:rsid w:val="008235DA"/>
    <w:rsid w:val="008401F9"/>
    <w:rsid w:val="008404A6"/>
    <w:rsid w:val="0085401B"/>
    <w:rsid w:val="008542E8"/>
    <w:rsid w:val="00857C4D"/>
    <w:rsid w:val="00862314"/>
    <w:rsid w:val="008657CA"/>
    <w:rsid w:val="00875235"/>
    <w:rsid w:val="008755B4"/>
    <w:rsid w:val="00885087"/>
    <w:rsid w:val="00891ECF"/>
    <w:rsid w:val="00894309"/>
    <w:rsid w:val="00897D9E"/>
    <w:rsid w:val="008A1A21"/>
    <w:rsid w:val="008A5F2D"/>
    <w:rsid w:val="008A763A"/>
    <w:rsid w:val="008B0406"/>
    <w:rsid w:val="008B190A"/>
    <w:rsid w:val="008C0C3B"/>
    <w:rsid w:val="008C4CFE"/>
    <w:rsid w:val="008D0445"/>
    <w:rsid w:val="008D7C8F"/>
    <w:rsid w:val="008E157E"/>
    <w:rsid w:val="008F4248"/>
    <w:rsid w:val="008F428D"/>
    <w:rsid w:val="00902215"/>
    <w:rsid w:val="0092477C"/>
    <w:rsid w:val="009275C8"/>
    <w:rsid w:val="00941FD9"/>
    <w:rsid w:val="009446E7"/>
    <w:rsid w:val="00946024"/>
    <w:rsid w:val="00966E46"/>
    <w:rsid w:val="00982D7F"/>
    <w:rsid w:val="009A03F8"/>
    <w:rsid w:val="009A7BA2"/>
    <w:rsid w:val="009C21A7"/>
    <w:rsid w:val="009C6C44"/>
    <w:rsid w:val="009C7ED8"/>
    <w:rsid w:val="009D1B02"/>
    <w:rsid w:val="009E3389"/>
    <w:rsid w:val="009E7589"/>
    <w:rsid w:val="009F64FD"/>
    <w:rsid w:val="00A03336"/>
    <w:rsid w:val="00A03956"/>
    <w:rsid w:val="00A11160"/>
    <w:rsid w:val="00A12C1D"/>
    <w:rsid w:val="00A1305A"/>
    <w:rsid w:val="00A14FCC"/>
    <w:rsid w:val="00A2142B"/>
    <w:rsid w:val="00A21CB0"/>
    <w:rsid w:val="00A36110"/>
    <w:rsid w:val="00A41457"/>
    <w:rsid w:val="00A42C39"/>
    <w:rsid w:val="00A5143A"/>
    <w:rsid w:val="00A621DC"/>
    <w:rsid w:val="00A7280F"/>
    <w:rsid w:val="00A7695A"/>
    <w:rsid w:val="00AA7307"/>
    <w:rsid w:val="00AB2AC9"/>
    <w:rsid w:val="00AB664F"/>
    <w:rsid w:val="00AC6646"/>
    <w:rsid w:val="00AC6AEF"/>
    <w:rsid w:val="00AD4984"/>
    <w:rsid w:val="00AD68FC"/>
    <w:rsid w:val="00AE1303"/>
    <w:rsid w:val="00AE2FE4"/>
    <w:rsid w:val="00B0185D"/>
    <w:rsid w:val="00B03170"/>
    <w:rsid w:val="00B13058"/>
    <w:rsid w:val="00B23D2E"/>
    <w:rsid w:val="00B24449"/>
    <w:rsid w:val="00B24937"/>
    <w:rsid w:val="00B250C4"/>
    <w:rsid w:val="00B42F64"/>
    <w:rsid w:val="00B60688"/>
    <w:rsid w:val="00B61B6F"/>
    <w:rsid w:val="00B61DFB"/>
    <w:rsid w:val="00B64940"/>
    <w:rsid w:val="00B86486"/>
    <w:rsid w:val="00B87DC1"/>
    <w:rsid w:val="00B92A7F"/>
    <w:rsid w:val="00B94008"/>
    <w:rsid w:val="00BA4F04"/>
    <w:rsid w:val="00BB2532"/>
    <w:rsid w:val="00BB36BF"/>
    <w:rsid w:val="00BB5E47"/>
    <w:rsid w:val="00BC28B1"/>
    <w:rsid w:val="00BC6CF5"/>
    <w:rsid w:val="00BE2115"/>
    <w:rsid w:val="00BF639C"/>
    <w:rsid w:val="00C1325F"/>
    <w:rsid w:val="00C17C7C"/>
    <w:rsid w:val="00C251AC"/>
    <w:rsid w:val="00C25666"/>
    <w:rsid w:val="00C425C3"/>
    <w:rsid w:val="00C427A9"/>
    <w:rsid w:val="00C4680E"/>
    <w:rsid w:val="00C5314B"/>
    <w:rsid w:val="00C64A08"/>
    <w:rsid w:val="00C73A47"/>
    <w:rsid w:val="00C75D6E"/>
    <w:rsid w:val="00C76B40"/>
    <w:rsid w:val="00C859DF"/>
    <w:rsid w:val="00C91136"/>
    <w:rsid w:val="00CB2042"/>
    <w:rsid w:val="00CB396C"/>
    <w:rsid w:val="00CC3E98"/>
    <w:rsid w:val="00CD5469"/>
    <w:rsid w:val="00CE51C5"/>
    <w:rsid w:val="00CF6060"/>
    <w:rsid w:val="00D075D0"/>
    <w:rsid w:val="00D302D9"/>
    <w:rsid w:val="00D3227F"/>
    <w:rsid w:val="00D4108F"/>
    <w:rsid w:val="00D50F1F"/>
    <w:rsid w:val="00D512B7"/>
    <w:rsid w:val="00D51499"/>
    <w:rsid w:val="00D56981"/>
    <w:rsid w:val="00D62386"/>
    <w:rsid w:val="00D72A39"/>
    <w:rsid w:val="00D730C2"/>
    <w:rsid w:val="00D75562"/>
    <w:rsid w:val="00D92839"/>
    <w:rsid w:val="00D92BCC"/>
    <w:rsid w:val="00DA7752"/>
    <w:rsid w:val="00DB456E"/>
    <w:rsid w:val="00DC13D8"/>
    <w:rsid w:val="00DE360C"/>
    <w:rsid w:val="00DE6570"/>
    <w:rsid w:val="00DF0F72"/>
    <w:rsid w:val="00DF3EB7"/>
    <w:rsid w:val="00DF7675"/>
    <w:rsid w:val="00E10549"/>
    <w:rsid w:val="00E3096A"/>
    <w:rsid w:val="00E4294A"/>
    <w:rsid w:val="00E431B0"/>
    <w:rsid w:val="00E50809"/>
    <w:rsid w:val="00E50C9C"/>
    <w:rsid w:val="00E60747"/>
    <w:rsid w:val="00E9782B"/>
    <w:rsid w:val="00E97AA1"/>
    <w:rsid w:val="00EA1ECB"/>
    <w:rsid w:val="00EC058B"/>
    <w:rsid w:val="00EC13CD"/>
    <w:rsid w:val="00EC1553"/>
    <w:rsid w:val="00EC2B54"/>
    <w:rsid w:val="00ED0374"/>
    <w:rsid w:val="00ED40F8"/>
    <w:rsid w:val="00EE0994"/>
    <w:rsid w:val="00EF368F"/>
    <w:rsid w:val="00F13B73"/>
    <w:rsid w:val="00F3439B"/>
    <w:rsid w:val="00F34C0B"/>
    <w:rsid w:val="00F420BF"/>
    <w:rsid w:val="00F44983"/>
    <w:rsid w:val="00F562F0"/>
    <w:rsid w:val="00F645F2"/>
    <w:rsid w:val="00F661D8"/>
    <w:rsid w:val="00F7726B"/>
    <w:rsid w:val="00FA05A0"/>
    <w:rsid w:val="00FC5987"/>
    <w:rsid w:val="00FC5E6E"/>
    <w:rsid w:val="00FD0737"/>
    <w:rsid w:val="00FE22B9"/>
    <w:rsid w:val="00FE442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B2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5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31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C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B2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5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31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C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64A3-B360-4E97-9963-C036DD3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Володин Кирилл Игоревич</cp:lastModifiedBy>
  <cp:revision>5</cp:revision>
  <cp:lastPrinted>2023-03-14T07:05:00Z</cp:lastPrinted>
  <dcterms:created xsi:type="dcterms:W3CDTF">2023-03-09T09:24:00Z</dcterms:created>
  <dcterms:modified xsi:type="dcterms:W3CDTF">2023-04-04T04:36:00Z</dcterms:modified>
</cp:coreProperties>
</file>